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AD" w:rsidRDefault="00F315AD" w:rsidP="00446EB4">
      <w:pPr>
        <w:jc w:val="center"/>
      </w:pPr>
      <w:r>
        <w:t xml:space="preserve">                                                                                                               Busto Arsizio, 02/09/2017                                     </w:t>
      </w:r>
    </w:p>
    <w:p w:rsidR="00F315AD" w:rsidRDefault="00F315AD" w:rsidP="00446EB4">
      <w:pPr>
        <w:jc w:val="center"/>
      </w:pPr>
    </w:p>
    <w:p w:rsidR="00266E42" w:rsidRDefault="00446EB4" w:rsidP="00446EB4">
      <w:pPr>
        <w:jc w:val="center"/>
      </w:pPr>
      <w:r>
        <w:t xml:space="preserve">COMUNICATO N. </w:t>
      </w:r>
    </w:p>
    <w:p w:rsidR="00446EB4" w:rsidRDefault="00446EB4" w:rsidP="00446EB4">
      <w:pPr>
        <w:jc w:val="center"/>
      </w:pPr>
    </w:p>
    <w:p w:rsidR="00446EB4" w:rsidRDefault="00446EB4" w:rsidP="00446EB4">
      <w:pPr>
        <w:jc w:val="center"/>
      </w:pPr>
    </w:p>
    <w:p w:rsidR="00446EB4" w:rsidRDefault="00446EB4" w:rsidP="00446EB4">
      <w:pPr>
        <w:jc w:val="right"/>
      </w:pPr>
    </w:p>
    <w:p w:rsidR="00446EB4" w:rsidRDefault="00446EB4" w:rsidP="00446EB4">
      <w:pPr>
        <w:jc w:val="right"/>
      </w:pPr>
      <w:r>
        <w:t xml:space="preserve">A TUTTI </w:t>
      </w:r>
      <w:r w:rsidR="008957B4">
        <w:t xml:space="preserve">I GENITORI DEGLI ALUNNI  </w:t>
      </w:r>
      <w:r w:rsidR="00F8121B">
        <w:t>INTERESSATI</w:t>
      </w:r>
    </w:p>
    <w:p w:rsidR="00446EB4" w:rsidRDefault="00446EB4" w:rsidP="00446EB4">
      <w:pPr>
        <w:jc w:val="right"/>
      </w:pPr>
    </w:p>
    <w:p w:rsidR="00446EB4" w:rsidRDefault="00446EB4" w:rsidP="00446EB4">
      <w:pPr>
        <w:jc w:val="right"/>
      </w:pPr>
    </w:p>
    <w:p w:rsidR="00446EB4" w:rsidRDefault="00446EB4" w:rsidP="00446EB4">
      <w:pPr>
        <w:jc w:val="right"/>
      </w:pPr>
    </w:p>
    <w:p w:rsidR="008957B4" w:rsidRDefault="008957B4" w:rsidP="00446EB4">
      <w:pPr>
        <w:jc w:val="right"/>
      </w:pPr>
    </w:p>
    <w:p w:rsidR="008957B4" w:rsidRDefault="008957B4" w:rsidP="008957B4">
      <w:pPr>
        <w:jc w:val="both"/>
      </w:pPr>
      <w:r>
        <w:t>Oggetto: Disposizioni urgenti in materia di prevenzione vaccinale. Legge 31 Luglio 2017 n.119</w:t>
      </w:r>
    </w:p>
    <w:p w:rsidR="008957B4" w:rsidRDefault="008957B4" w:rsidP="008957B4">
      <w:pPr>
        <w:jc w:val="both"/>
      </w:pPr>
    </w:p>
    <w:p w:rsidR="008957B4" w:rsidRDefault="008957B4" w:rsidP="008957B4">
      <w:pPr>
        <w:jc w:val="both"/>
      </w:pPr>
    </w:p>
    <w:p w:rsidR="008957B4" w:rsidRDefault="008957B4" w:rsidP="008957B4">
      <w:pPr>
        <w:jc w:val="both"/>
      </w:pPr>
    </w:p>
    <w:p w:rsidR="008957B4" w:rsidRDefault="008957B4" w:rsidP="008957B4">
      <w:pPr>
        <w:jc w:val="both"/>
      </w:pPr>
    </w:p>
    <w:p w:rsidR="00D02B15" w:rsidRDefault="008957B4" w:rsidP="008957B4">
      <w:pPr>
        <w:jc w:val="both"/>
      </w:pPr>
      <w:r>
        <w:tab/>
        <w:t>In ottemperanza alla Legge 31 luglio 2017 n.119</w:t>
      </w:r>
      <w:r w:rsidR="00D02B15">
        <w:t xml:space="preserve"> “disposizioni urgenti in materia di prevenzione vaccinale”, la Regione Lombardia ha  inviato alle istituzioni scolastiche  la comunicazione  di cui si allega copia.</w:t>
      </w:r>
    </w:p>
    <w:p w:rsidR="00D02B15" w:rsidRDefault="00D02B15" w:rsidP="008957B4">
      <w:pPr>
        <w:jc w:val="both"/>
      </w:pPr>
    </w:p>
    <w:p w:rsidR="00F8121B" w:rsidRDefault="00D02B15" w:rsidP="00F8121B">
      <w:pPr>
        <w:jc w:val="both"/>
        <w:rPr>
          <w:b/>
        </w:rPr>
      </w:pPr>
      <w:r>
        <w:tab/>
        <w:t xml:space="preserve">Si invitano i Sigg. genitori a prendere visione del contenuto della comunicazione e </w:t>
      </w:r>
      <w:r w:rsidR="00F8121B">
        <w:t xml:space="preserve"> a consegnare presso l’Ufficio Didattica  di questa istituzione scolastica  </w:t>
      </w:r>
      <w:r w:rsidR="00F8121B">
        <w:rPr>
          <w:b/>
        </w:rPr>
        <w:t xml:space="preserve">  la documentazione  che attesti lo stato vaccinale del proprio figlio/a nelle scadenza indicate nella comunicazione.</w:t>
      </w:r>
    </w:p>
    <w:p w:rsidR="00F8121B" w:rsidRDefault="00F8121B" w:rsidP="00F8121B">
      <w:pPr>
        <w:jc w:val="both"/>
        <w:rPr>
          <w:b/>
        </w:rPr>
      </w:pPr>
    </w:p>
    <w:p w:rsidR="00F8121B" w:rsidRDefault="00F8121B" w:rsidP="00F8121B">
      <w:pPr>
        <w:jc w:val="both"/>
        <w:rPr>
          <w:b/>
        </w:rPr>
      </w:pPr>
    </w:p>
    <w:p w:rsidR="00F8121B" w:rsidRDefault="00F8121B" w:rsidP="00F8121B">
      <w:pPr>
        <w:jc w:val="both"/>
        <w:rPr>
          <w:b/>
        </w:rPr>
      </w:pPr>
    </w:p>
    <w:p w:rsidR="00F8121B" w:rsidRDefault="00F8121B" w:rsidP="00F8121B">
      <w:pPr>
        <w:jc w:val="both"/>
      </w:pPr>
    </w:p>
    <w:p w:rsidR="00F8121B" w:rsidRDefault="00F8121B" w:rsidP="00F812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F8121B" w:rsidRPr="00F8121B" w:rsidRDefault="00F8121B" w:rsidP="00F8121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>Andrea Monteduro</w:t>
      </w:r>
    </w:p>
    <w:p w:rsidR="00F8121B" w:rsidRDefault="00F8121B" w:rsidP="008957B4">
      <w:pPr>
        <w:jc w:val="both"/>
      </w:pPr>
    </w:p>
    <w:p w:rsidR="00F8121B" w:rsidRDefault="00F8121B" w:rsidP="008957B4">
      <w:pPr>
        <w:jc w:val="both"/>
      </w:pPr>
    </w:p>
    <w:p w:rsidR="00D02B15" w:rsidRDefault="00D02B15" w:rsidP="008957B4">
      <w:pPr>
        <w:jc w:val="both"/>
      </w:pPr>
    </w:p>
    <w:p w:rsidR="00D02B15" w:rsidRDefault="00D02B15" w:rsidP="008957B4">
      <w:pPr>
        <w:jc w:val="both"/>
      </w:pPr>
      <w:r>
        <w:tab/>
      </w:r>
    </w:p>
    <w:sectPr w:rsidR="00D02B15" w:rsidSect="00F315AD">
      <w:headerReference w:type="default" r:id="rId8"/>
      <w:footerReference w:type="default" r:id="rId9"/>
      <w:pgSz w:w="11906" w:h="16838"/>
      <w:pgMar w:top="851" w:right="1134" w:bottom="1134" w:left="851" w:header="720" w:footer="30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EA8" w:rsidRDefault="00163EA8">
      <w:r>
        <w:separator/>
      </w:r>
    </w:p>
  </w:endnote>
  <w:endnote w:type="continuationSeparator" w:id="1">
    <w:p w:rsidR="00163EA8" w:rsidRDefault="00163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21B" w:rsidRDefault="00F8121B">
    <w:pPr>
      <w:pStyle w:val="Pidipagina"/>
      <w:jc w:val="right"/>
    </w:pPr>
    <w:r>
      <w:t xml:space="preserve">Pagina </w:t>
    </w:r>
    <w:r w:rsidR="00C671B9">
      <w:rPr>
        <w:b/>
        <w:szCs w:val="24"/>
      </w:rPr>
      <w:fldChar w:fldCharType="begin"/>
    </w:r>
    <w:r>
      <w:rPr>
        <w:b/>
      </w:rPr>
      <w:instrText>PAGE</w:instrText>
    </w:r>
    <w:r w:rsidR="00C671B9">
      <w:rPr>
        <w:b/>
        <w:szCs w:val="24"/>
      </w:rPr>
      <w:fldChar w:fldCharType="separate"/>
    </w:r>
    <w:r w:rsidR="00F315AD">
      <w:rPr>
        <w:b/>
        <w:noProof/>
      </w:rPr>
      <w:t>1</w:t>
    </w:r>
    <w:r w:rsidR="00C671B9">
      <w:rPr>
        <w:b/>
        <w:szCs w:val="24"/>
      </w:rPr>
      <w:fldChar w:fldCharType="end"/>
    </w:r>
    <w:r>
      <w:t xml:space="preserve"> di </w:t>
    </w:r>
    <w:r w:rsidR="00C671B9">
      <w:rPr>
        <w:b/>
        <w:szCs w:val="24"/>
      </w:rPr>
      <w:fldChar w:fldCharType="begin"/>
    </w:r>
    <w:r>
      <w:rPr>
        <w:b/>
      </w:rPr>
      <w:instrText>NUMPAGES</w:instrText>
    </w:r>
    <w:r w:rsidR="00C671B9">
      <w:rPr>
        <w:b/>
        <w:szCs w:val="24"/>
      </w:rPr>
      <w:fldChar w:fldCharType="separate"/>
    </w:r>
    <w:r w:rsidR="009758C5">
      <w:rPr>
        <w:b/>
        <w:noProof/>
      </w:rPr>
      <w:t>1</w:t>
    </w:r>
    <w:r w:rsidR="00C671B9">
      <w:rPr>
        <w:b/>
        <w:szCs w:val="24"/>
      </w:rPr>
      <w:fldChar w:fldCharType="end"/>
    </w:r>
  </w:p>
  <w:p w:rsidR="00F8121B" w:rsidRDefault="00F8121B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EA8" w:rsidRDefault="00163EA8">
      <w:r>
        <w:separator/>
      </w:r>
    </w:p>
  </w:footnote>
  <w:footnote w:type="continuationSeparator" w:id="1">
    <w:p w:rsidR="00163EA8" w:rsidRDefault="00163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2151"/>
      <w:gridCol w:w="5476"/>
      <w:gridCol w:w="2337"/>
    </w:tblGrid>
    <w:tr w:rsidR="00F8121B" w:rsidTr="00515859">
      <w:trPr>
        <w:trHeight w:val="2537"/>
        <w:tblCellSpacing w:w="20" w:type="dxa"/>
        <w:jc w:val="center"/>
      </w:trPr>
      <w:tc>
        <w:tcPr>
          <w:tcW w:w="2091" w:type="dxa"/>
        </w:tcPr>
        <w:p w:rsidR="00F8121B" w:rsidRDefault="00F8121B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121B" w:rsidRDefault="00F8121B" w:rsidP="00515859">
          <w:pPr>
            <w:jc w:val="center"/>
          </w:pPr>
        </w:p>
        <w:p w:rsidR="00F8121B" w:rsidRDefault="00F8121B" w:rsidP="00515859">
          <w:pPr>
            <w:jc w:val="center"/>
          </w:pPr>
        </w:p>
        <w:p w:rsidR="00F8121B" w:rsidRDefault="00F8121B" w:rsidP="00515859">
          <w:pPr>
            <w:jc w:val="center"/>
          </w:pPr>
          <w:r w:rsidRPr="00710F7F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7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</w:tcPr>
        <w:p w:rsidR="00F8121B" w:rsidRPr="00612805" w:rsidRDefault="00F8121B" w:rsidP="00515859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65849884" r:id="rId4"/>
            </w:object>
          </w:r>
        </w:p>
        <w:p w:rsidR="00F8121B" w:rsidRPr="00612805" w:rsidRDefault="00F8121B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Artistico Statale Paolo Candiani</w:t>
          </w:r>
        </w:p>
        <w:p w:rsidR="00F8121B" w:rsidRPr="00612805" w:rsidRDefault="00F8121B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F8121B" w:rsidRPr="00612805" w:rsidRDefault="00F8121B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F8121B" w:rsidRPr="00612805" w:rsidRDefault="00F8121B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F8121B" w:rsidRPr="00612805" w:rsidRDefault="00C671B9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F8121B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F8121B" w:rsidRPr="00612805" w:rsidRDefault="00F8121B" w:rsidP="00515859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F8121B" w:rsidRPr="00612805" w:rsidRDefault="00F8121B" w:rsidP="00515859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F8121B" w:rsidRPr="00612805" w:rsidRDefault="00F8121B" w:rsidP="00515859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F8121B" w:rsidRDefault="00F8121B" w:rsidP="00515859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3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</w:tcPr>
        <w:p w:rsidR="00F8121B" w:rsidRDefault="00F8121B" w:rsidP="00515859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4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5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121B" w:rsidRPr="00D20A55" w:rsidRDefault="00F8121B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F8121B" w:rsidRDefault="00F8121B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F8121B" w:rsidRDefault="00F8121B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F8121B" w:rsidRPr="00025987" w:rsidRDefault="00F8121B" w:rsidP="00515859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6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121B" w:rsidRDefault="00F8121B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75C4C"/>
    <w:multiLevelType w:val="hybridMultilevel"/>
    <w:tmpl w:val="153270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221D9"/>
    <w:rsid w:val="00025987"/>
    <w:rsid w:val="00055B53"/>
    <w:rsid w:val="00057A13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63EA8"/>
    <w:rsid w:val="00186325"/>
    <w:rsid w:val="00193606"/>
    <w:rsid w:val="00194624"/>
    <w:rsid w:val="00195133"/>
    <w:rsid w:val="001B0EF8"/>
    <w:rsid w:val="001B7726"/>
    <w:rsid w:val="001C20EF"/>
    <w:rsid w:val="001C2841"/>
    <w:rsid w:val="001E218A"/>
    <w:rsid w:val="001E61D2"/>
    <w:rsid w:val="001F2B0F"/>
    <w:rsid w:val="001F682E"/>
    <w:rsid w:val="002038D9"/>
    <w:rsid w:val="002178CC"/>
    <w:rsid w:val="00224469"/>
    <w:rsid w:val="00233A7D"/>
    <w:rsid w:val="00246A87"/>
    <w:rsid w:val="00247BFD"/>
    <w:rsid w:val="002611CA"/>
    <w:rsid w:val="00266E42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87F38"/>
    <w:rsid w:val="00391BD6"/>
    <w:rsid w:val="003B5E91"/>
    <w:rsid w:val="003C4F29"/>
    <w:rsid w:val="003E1E3E"/>
    <w:rsid w:val="003E590E"/>
    <w:rsid w:val="00400F5B"/>
    <w:rsid w:val="00413505"/>
    <w:rsid w:val="004321F8"/>
    <w:rsid w:val="00446EB4"/>
    <w:rsid w:val="00473EB8"/>
    <w:rsid w:val="00494C7C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15859"/>
    <w:rsid w:val="00520A74"/>
    <w:rsid w:val="00527D24"/>
    <w:rsid w:val="005513FD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22803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524C"/>
    <w:rsid w:val="006B7872"/>
    <w:rsid w:val="006C11AA"/>
    <w:rsid w:val="006D201A"/>
    <w:rsid w:val="006D3711"/>
    <w:rsid w:val="006E73A1"/>
    <w:rsid w:val="006F56F6"/>
    <w:rsid w:val="0070127E"/>
    <w:rsid w:val="00701788"/>
    <w:rsid w:val="00703F22"/>
    <w:rsid w:val="00710F7F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A7D02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957B4"/>
    <w:rsid w:val="008C3B47"/>
    <w:rsid w:val="008C5CA6"/>
    <w:rsid w:val="008E18DE"/>
    <w:rsid w:val="008F606A"/>
    <w:rsid w:val="00906403"/>
    <w:rsid w:val="0093008B"/>
    <w:rsid w:val="00941349"/>
    <w:rsid w:val="00943D14"/>
    <w:rsid w:val="00953CEE"/>
    <w:rsid w:val="00954B7E"/>
    <w:rsid w:val="00973681"/>
    <w:rsid w:val="009758C5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2C9D"/>
    <w:rsid w:val="00A04C21"/>
    <w:rsid w:val="00A2024B"/>
    <w:rsid w:val="00A2548E"/>
    <w:rsid w:val="00A41D31"/>
    <w:rsid w:val="00A426E9"/>
    <w:rsid w:val="00A42F10"/>
    <w:rsid w:val="00A47B77"/>
    <w:rsid w:val="00A51490"/>
    <w:rsid w:val="00A571BF"/>
    <w:rsid w:val="00A65994"/>
    <w:rsid w:val="00A67870"/>
    <w:rsid w:val="00AA1D4A"/>
    <w:rsid w:val="00AB28E1"/>
    <w:rsid w:val="00AD0EAC"/>
    <w:rsid w:val="00AD5F6B"/>
    <w:rsid w:val="00AF1B72"/>
    <w:rsid w:val="00AF1EE7"/>
    <w:rsid w:val="00B23A96"/>
    <w:rsid w:val="00B24ECD"/>
    <w:rsid w:val="00B27370"/>
    <w:rsid w:val="00B3317C"/>
    <w:rsid w:val="00B4507B"/>
    <w:rsid w:val="00B46954"/>
    <w:rsid w:val="00B50ECB"/>
    <w:rsid w:val="00B565FD"/>
    <w:rsid w:val="00B9732C"/>
    <w:rsid w:val="00BD1B41"/>
    <w:rsid w:val="00BF086D"/>
    <w:rsid w:val="00BF7D2D"/>
    <w:rsid w:val="00C14F37"/>
    <w:rsid w:val="00C221D9"/>
    <w:rsid w:val="00C517FC"/>
    <w:rsid w:val="00C622EC"/>
    <w:rsid w:val="00C671B9"/>
    <w:rsid w:val="00CA3AB0"/>
    <w:rsid w:val="00CC1CE7"/>
    <w:rsid w:val="00CD4C86"/>
    <w:rsid w:val="00CE2793"/>
    <w:rsid w:val="00CE70AA"/>
    <w:rsid w:val="00CF03C4"/>
    <w:rsid w:val="00CF6889"/>
    <w:rsid w:val="00D02832"/>
    <w:rsid w:val="00D02B15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25DE7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019D6"/>
    <w:rsid w:val="00F15EAC"/>
    <w:rsid w:val="00F315AD"/>
    <w:rsid w:val="00F525D2"/>
    <w:rsid w:val="00F657C8"/>
    <w:rsid w:val="00F8121B"/>
    <w:rsid w:val="00F864DE"/>
    <w:rsid w:val="00F926D6"/>
    <w:rsid w:val="00F930B5"/>
    <w:rsid w:val="00FA1E18"/>
    <w:rsid w:val="00FB0DF7"/>
    <w:rsid w:val="00FB1398"/>
    <w:rsid w:val="00FD0490"/>
    <w:rsid w:val="00FD23CD"/>
    <w:rsid w:val="00FD44FF"/>
    <w:rsid w:val="00FD7700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7012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127E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F812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551394-2054-4CE9-98F2-ACE3F8D2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scherina per esterno</vt:lpstr>
    </vt:vector>
  </TitlesOfParts>
  <Company>Liceo classico "D.Crespi" - Busto A.</Company>
  <LinksUpToDate>false</LinksUpToDate>
  <CharactersWithSpaces>902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herina per esterno</dc:title>
  <dc:creator>Rosario Commisi</dc:creator>
  <cp:lastModifiedBy>testafrancesca</cp:lastModifiedBy>
  <cp:revision>4</cp:revision>
  <cp:lastPrinted>2017-09-02T07:28:00Z</cp:lastPrinted>
  <dcterms:created xsi:type="dcterms:W3CDTF">2017-08-28T07:54:00Z</dcterms:created>
  <dcterms:modified xsi:type="dcterms:W3CDTF">2017-09-02T07:32:00Z</dcterms:modified>
</cp:coreProperties>
</file>